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22" w:rsidRDefault="0009091D" w:rsidP="00662917">
      <w:pPr>
        <w:pStyle w:val="c2"/>
      </w:pPr>
      <w:r>
        <w:rPr>
          <w:noProof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User\Pictures\2021-10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10-0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1D" w:rsidRDefault="0009091D" w:rsidP="00662917">
      <w:pPr>
        <w:pStyle w:val="c2"/>
      </w:pP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2" name="Рисунок 2" descr="C:\Users\User\Pictures\2021-10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10-01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1D" w:rsidRDefault="0009091D" w:rsidP="00662917">
      <w:pPr>
        <w:pStyle w:val="c2"/>
      </w:pP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3" name="Рисунок 3" descr="C:\Users\User\Pictures\2021-10-0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1-10-01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1D" w:rsidRDefault="0009091D" w:rsidP="00662917">
      <w:pPr>
        <w:pStyle w:val="c2"/>
      </w:pP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5" name="Рисунок 5" descr="C:\Users\User\Pictures\2021-10-0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1-10-01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1FB18C" wp14:editId="67EB2E96">
            <wp:extent cx="5940425" cy="8165358"/>
            <wp:effectExtent l="0" t="0" r="3175" b="7620"/>
            <wp:docPr id="4" name="Рисунок 4" descr="C:\Users\User\Pictures\2021-10-0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1-10-01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1D" w:rsidRDefault="0009091D" w:rsidP="00662917">
      <w:pPr>
        <w:pStyle w:val="c2"/>
      </w:pP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6" name="Рисунок 6" descr="C:\Users\User\Pictures\2021-10-0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1-10-01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1D" w:rsidRDefault="0009091D" w:rsidP="00662917">
      <w:pPr>
        <w:pStyle w:val="c2"/>
      </w:pP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7" name="Рисунок 7" descr="C:\Users\User\Pictures\2021-10-0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21-10-01\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1D" w:rsidRDefault="0009091D" w:rsidP="00662917">
      <w:pPr>
        <w:pStyle w:val="c2"/>
      </w:pP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8" name="Рисунок 8" descr="C:\Users\User\Pictures\2021-10-0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21-10-01\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1D" w:rsidRDefault="0009091D" w:rsidP="00662917">
      <w:pPr>
        <w:pStyle w:val="c2"/>
      </w:pP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9" name="Рисунок 9" descr="C:\Users\User\Pictures\2021-10-0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21-10-01\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1D" w:rsidRPr="00662917" w:rsidRDefault="0009091D" w:rsidP="00662917">
      <w:pPr>
        <w:pStyle w:val="c2"/>
      </w:pP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10" name="Рисунок 10" descr="C:\Users\User\Pictures\2021-10-0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21-10-01\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091D" w:rsidRPr="00662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8EE"/>
    <w:multiLevelType w:val="multilevel"/>
    <w:tmpl w:val="C2C6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2C1F26"/>
    <w:multiLevelType w:val="multilevel"/>
    <w:tmpl w:val="781A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C7F2C"/>
    <w:multiLevelType w:val="multilevel"/>
    <w:tmpl w:val="12D2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38"/>
    <w:rsid w:val="00026CC9"/>
    <w:rsid w:val="0009091D"/>
    <w:rsid w:val="00100838"/>
    <w:rsid w:val="005B7922"/>
    <w:rsid w:val="00662917"/>
    <w:rsid w:val="008D27CA"/>
    <w:rsid w:val="00F9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917"/>
  </w:style>
  <w:style w:type="paragraph" w:styleId="a4">
    <w:name w:val="Balloon Text"/>
    <w:basedOn w:val="a"/>
    <w:link w:val="a5"/>
    <w:uiPriority w:val="99"/>
    <w:semiHidden/>
    <w:unhideWhenUsed/>
    <w:rsid w:val="0009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917"/>
  </w:style>
  <w:style w:type="paragraph" w:styleId="a4">
    <w:name w:val="Balloon Text"/>
    <w:basedOn w:val="a"/>
    <w:link w:val="a5"/>
    <w:uiPriority w:val="99"/>
    <w:semiHidden/>
    <w:unhideWhenUsed/>
    <w:rsid w:val="0009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2F62-291E-4276-BFD0-51195475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16T05:56:00Z</cp:lastPrinted>
  <dcterms:created xsi:type="dcterms:W3CDTF">2021-10-01T11:14:00Z</dcterms:created>
  <dcterms:modified xsi:type="dcterms:W3CDTF">2021-10-01T11:14:00Z</dcterms:modified>
</cp:coreProperties>
</file>